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A54" w:rsidRDefault="00B44A4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36.25pt;margin-top:5.4pt;width:619.85pt;height:85.1pt;z-index:251660288;mso-width-relative:margin;mso-height-relative:margin" strokecolor="white [3212]">
            <v:textbox style="mso-next-textbox:#_x0000_s1029">
              <w:txbxContent>
                <w:p w:rsidR="007C1AD5" w:rsidRPr="007C1AD5" w:rsidRDefault="007C1AD5">
                  <w:pPr>
                    <w:rPr>
                      <w:sz w:val="144"/>
                    </w:rPr>
                  </w:pPr>
                  <w:r w:rsidRPr="007C1AD5">
                    <w:rPr>
                      <w:sz w:val="144"/>
                    </w:rPr>
                    <w:t>LUDOTECA</w:t>
                  </w:r>
                </w:p>
              </w:txbxContent>
            </v:textbox>
          </v:shape>
        </w:pict>
      </w:r>
      <w:r w:rsidR="007C1AD5">
        <w:rPr>
          <w:noProof/>
          <w:lang w:eastAsia="es-ES"/>
        </w:rPr>
        <w:drawing>
          <wp:inline distT="0" distB="0" distL="0" distR="0">
            <wp:extent cx="2143125" cy="2143125"/>
            <wp:effectExtent l="19050" t="0" r="9525" b="0"/>
            <wp:docPr id="1" name="Imagen 1" descr="Las mejores 8 ideas de Juegos Recreativos para niños | juegos recreativos,  juegos recreativos para niños, jue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 mejores 8 ideas de Juegos Recreativos para niños | juegos recreativos,  juegos recreativos para niños, juego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F23" w:rsidRDefault="00E719B6" w:rsidP="00584F23">
      <w:pPr>
        <w:jc w:val="center"/>
        <w:rPr>
          <w:sz w:val="44"/>
        </w:rPr>
      </w:pPr>
      <w:r w:rsidRPr="00BD3E7A">
        <w:rPr>
          <w:sz w:val="44"/>
        </w:rPr>
        <w:t xml:space="preserve">LA LUDOTECA ABRIRA SUS PUERTAS A PARTIR DEL </w:t>
      </w:r>
      <w:r w:rsidRPr="008E4A01">
        <w:rPr>
          <w:b/>
          <w:sz w:val="44"/>
          <w:u w:val="single"/>
        </w:rPr>
        <w:t>19 DE NOVIEMBRE DE 2021</w:t>
      </w:r>
    </w:p>
    <w:p w:rsidR="00E719B6" w:rsidRPr="00BD3E7A" w:rsidRDefault="00E719B6" w:rsidP="00584F23">
      <w:pPr>
        <w:jc w:val="center"/>
        <w:rPr>
          <w:b/>
          <w:sz w:val="48"/>
          <w:u w:val="single"/>
        </w:rPr>
      </w:pPr>
      <w:r w:rsidRPr="00BD3E7A">
        <w:rPr>
          <w:b/>
          <w:sz w:val="48"/>
          <w:u w:val="single"/>
        </w:rPr>
        <w:t>EDADES Y HORARIOS:</w:t>
      </w:r>
    </w:p>
    <w:p w:rsidR="007B5C4C" w:rsidRDefault="007B5C4C" w:rsidP="00584F23">
      <w:pPr>
        <w:jc w:val="center"/>
        <w:rPr>
          <w:sz w:val="48"/>
        </w:rPr>
      </w:pPr>
      <w:r>
        <w:rPr>
          <w:sz w:val="48"/>
        </w:rPr>
        <w:t>DE</w:t>
      </w:r>
      <w:r w:rsidR="008E4A01" w:rsidRPr="008E4A01">
        <w:rPr>
          <w:sz w:val="48"/>
        </w:rPr>
        <w:t xml:space="preserve"> 2 A 7 AÑOS</w:t>
      </w:r>
      <w:r w:rsidR="00E719B6" w:rsidRPr="008E4A01">
        <w:rPr>
          <w:sz w:val="48"/>
        </w:rPr>
        <w:t>(</w:t>
      </w:r>
      <w:r w:rsidR="00BD3E7A" w:rsidRPr="008E4A01">
        <w:rPr>
          <w:sz w:val="48"/>
          <w:u w:val="single"/>
        </w:rPr>
        <w:t>ACOMPAÑADOS EXCLUSIVAMENTE POR UN ADULTO</w:t>
      </w:r>
      <w:r w:rsidR="00E719B6" w:rsidRPr="008E4A01">
        <w:rPr>
          <w:sz w:val="48"/>
        </w:rPr>
        <w:t>)</w:t>
      </w:r>
    </w:p>
    <w:p w:rsidR="008E4A01" w:rsidRPr="008E4A01" w:rsidRDefault="008E4A01" w:rsidP="00584F23">
      <w:pPr>
        <w:jc w:val="center"/>
        <w:rPr>
          <w:sz w:val="48"/>
        </w:rPr>
      </w:pPr>
      <w:r w:rsidRPr="008E4A01">
        <w:rPr>
          <w:sz w:val="48"/>
        </w:rPr>
        <w:t xml:space="preserve"> DE </w:t>
      </w:r>
      <w:r w:rsidRPr="008E4A01">
        <w:rPr>
          <w:b/>
          <w:sz w:val="48"/>
        </w:rPr>
        <w:t>17:00 A 19:30 HORAS</w:t>
      </w:r>
    </w:p>
    <w:p w:rsidR="00E719B6" w:rsidRPr="008E4A01" w:rsidRDefault="007B5C4C" w:rsidP="00584F23">
      <w:pPr>
        <w:jc w:val="center"/>
        <w:rPr>
          <w:sz w:val="52"/>
        </w:rPr>
      </w:pPr>
      <w:r>
        <w:rPr>
          <w:sz w:val="52"/>
        </w:rPr>
        <w:t xml:space="preserve">DE </w:t>
      </w:r>
      <w:r w:rsidR="008E4A01">
        <w:rPr>
          <w:sz w:val="52"/>
        </w:rPr>
        <w:t>7 A 12</w:t>
      </w:r>
      <w:r w:rsidR="00BD3E7A" w:rsidRPr="008E4A01">
        <w:rPr>
          <w:sz w:val="52"/>
        </w:rPr>
        <w:t xml:space="preserve"> </w:t>
      </w:r>
      <w:r w:rsidR="00E719B6" w:rsidRPr="008E4A01">
        <w:rPr>
          <w:sz w:val="52"/>
        </w:rPr>
        <w:t xml:space="preserve">AÑOS DE </w:t>
      </w:r>
      <w:r w:rsidR="00E719B6" w:rsidRPr="008E4A01">
        <w:rPr>
          <w:b/>
          <w:sz w:val="52"/>
        </w:rPr>
        <w:t>17:00 A 19:30 HORAS</w:t>
      </w:r>
    </w:p>
    <w:p w:rsidR="00BD3E7A" w:rsidRDefault="00BD3E7A" w:rsidP="00584F23">
      <w:pPr>
        <w:jc w:val="center"/>
        <w:rPr>
          <w:b/>
          <w:sz w:val="56"/>
        </w:rPr>
      </w:pPr>
      <w:r w:rsidRPr="00BD3E7A">
        <w:rPr>
          <w:sz w:val="56"/>
        </w:rPr>
        <w:t xml:space="preserve">MAYORES DE 12 AÑOS  DE </w:t>
      </w:r>
      <w:r w:rsidRPr="008E4A01">
        <w:rPr>
          <w:b/>
          <w:sz w:val="56"/>
        </w:rPr>
        <w:t>19:30 A 22:00 HORAS</w:t>
      </w:r>
    </w:p>
    <w:p w:rsidR="007D4628" w:rsidRPr="00BD3E7A" w:rsidRDefault="007D4628" w:rsidP="00584F23">
      <w:pPr>
        <w:jc w:val="center"/>
        <w:rPr>
          <w:sz w:val="56"/>
        </w:rPr>
      </w:pPr>
      <w:r>
        <w:rPr>
          <w:b/>
          <w:sz w:val="56"/>
        </w:rPr>
        <w:t>VIERNES Y SABADO</w:t>
      </w:r>
      <w:r w:rsidR="00C86442">
        <w:rPr>
          <w:b/>
          <w:sz w:val="56"/>
        </w:rPr>
        <w:t>S</w:t>
      </w:r>
    </w:p>
    <w:p w:rsidR="00E719B6" w:rsidRDefault="00E719B6" w:rsidP="00E719B6"/>
    <w:sectPr w:rsidR="00E719B6" w:rsidSect="007C1AD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C1AD5"/>
    <w:rsid w:val="0016675C"/>
    <w:rsid w:val="00584F23"/>
    <w:rsid w:val="006C35B6"/>
    <w:rsid w:val="00773A17"/>
    <w:rsid w:val="007B5C4C"/>
    <w:rsid w:val="007C1AD5"/>
    <w:rsid w:val="007C4385"/>
    <w:rsid w:val="007D4628"/>
    <w:rsid w:val="008100E0"/>
    <w:rsid w:val="008A3602"/>
    <w:rsid w:val="008E4A01"/>
    <w:rsid w:val="00B14C44"/>
    <w:rsid w:val="00B44A4F"/>
    <w:rsid w:val="00B6569F"/>
    <w:rsid w:val="00BD3E7A"/>
    <w:rsid w:val="00BF25D9"/>
    <w:rsid w:val="00C86442"/>
    <w:rsid w:val="00CF0E7B"/>
    <w:rsid w:val="00D137F5"/>
    <w:rsid w:val="00E719B6"/>
    <w:rsid w:val="00FD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5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1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1A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2246E-6E9C-4D6E-B196-05B368D0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ro</dc:creator>
  <cp:lastModifiedBy>registro</cp:lastModifiedBy>
  <cp:revision>8</cp:revision>
  <cp:lastPrinted>2021-11-18T10:17:00Z</cp:lastPrinted>
  <dcterms:created xsi:type="dcterms:W3CDTF">2021-11-18T09:25:00Z</dcterms:created>
  <dcterms:modified xsi:type="dcterms:W3CDTF">2021-11-18T10:36:00Z</dcterms:modified>
</cp:coreProperties>
</file>